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423E08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23E08" w:rsidRPr="00F61C7F" w:rsidRDefault="00423E08" w:rsidP="00423E08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23E08" w:rsidRPr="00F61C7F" w:rsidRDefault="00423E08" w:rsidP="00423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76785CF" w:rsidR="00423E08" w:rsidRPr="008118FA" w:rsidRDefault="00423E08" w:rsidP="00423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604403">
              <w:rPr>
                <w:rFonts w:ascii="Times New Roman" w:hAnsi="Times New Roman" w:cs="Times New Roman"/>
                <w:bCs/>
              </w:rPr>
              <w:t>Защита персональных данны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23E08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23E08" w:rsidRPr="00F61C7F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0F21BD1B" w:rsidR="00423E08" w:rsidRPr="008118FA" w:rsidRDefault="00604403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539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423E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423E08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423E08" w:rsidRPr="00C666F0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FBA" w14:textId="77777777" w:rsidR="00423E08" w:rsidRDefault="00423E08" w:rsidP="00423E08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4F9CA8AC" w14:textId="0A4B9A33" w:rsidR="00423E08" w:rsidRPr="00423E08" w:rsidRDefault="00423E08" w:rsidP="00423E0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3E08">
              <w:rPr>
                <w:rFonts w:ascii="Times New Roman" w:hAnsi="Times New Roman" w:cs="Times New Roman"/>
                <w:i/>
                <w:iCs/>
              </w:rPr>
              <w:t xml:space="preserve">Онлайн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2790"/>
    <w:multiLevelType w:val="hybridMultilevel"/>
    <w:tmpl w:val="08005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959868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53991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23E08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04403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4</cp:revision>
  <cp:lastPrinted>2022-02-24T09:57:00Z</cp:lastPrinted>
  <dcterms:created xsi:type="dcterms:W3CDTF">2023-02-22T06:05:00Z</dcterms:created>
  <dcterms:modified xsi:type="dcterms:W3CDTF">2023-11-14T08:17:00Z</dcterms:modified>
</cp:coreProperties>
</file>